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A9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5B7BA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</w:t>
      </w:r>
      <w:r w:rsidR="0089166E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  <w:r w:rsidR="0006439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6</w:t>
      </w:r>
    </w:p>
    <w:p w:rsidR="0006439D" w:rsidRPr="008E23AD" w:rsidRDefault="0006439D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8E23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Extremes of a function of two real variables </w:t>
      </w:r>
    </w:p>
    <w:p w:rsidR="00D6031B" w:rsidRPr="008E23AD" w:rsidRDefault="0006439D" w:rsidP="000643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</w:pPr>
      <w:r w:rsidRPr="008E23AD">
        <w:rPr>
          <w:rFonts w:ascii="Times New Roman" w:eastAsia="Times New Roman" w:hAnsi="Times New Roman" w:cs="Times New Roman"/>
          <w:bCs/>
          <w:sz w:val="24"/>
          <w:szCs w:val="24"/>
          <w:lang w:val="en-GB" w:eastAsia="cs-CZ"/>
        </w:rPr>
        <w:t>Necessary condition for the extreme</w:t>
      </w:r>
    </w:p>
    <w:p w:rsidR="00D6031B" w:rsidRDefault="00163B81" w:rsidP="008E23AD">
      <w:pPr>
        <w:tabs>
          <w:tab w:val="left" w:pos="1188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6439D">
        <w:rPr>
          <w:rFonts w:ascii="Times New Roman" w:hAnsi="Times New Roman" w:cs="Times New Roman"/>
          <w:sz w:val="24"/>
          <w:szCs w:val="24"/>
        </w:rPr>
        <w:object w:dxaOrig="4083" w:dyaOrig="1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6.75pt" o:ole="">
            <v:imagedata r:id="rId8" o:title=""/>
          </v:shape>
          <o:OLEObject Type="Embed" ProgID="Unknown" ShapeID="_x0000_i1025" DrawAspect="Content" ObjectID="_1710222768" r:id="rId9"/>
        </w:object>
      </w:r>
    </w:p>
    <w:p w:rsidR="0006439D" w:rsidRPr="008E23AD" w:rsidRDefault="0006439D" w:rsidP="008E23AD">
      <w:pPr>
        <w:tabs>
          <w:tab w:val="left" w:pos="11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23AD">
        <w:rPr>
          <w:rFonts w:ascii="Times New Roman" w:hAnsi="Times New Roman" w:cs="Times New Roman"/>
          <w:sz w:val="24"/>
          <w:szCs w:val="24"/>
          <w:lang w:val="en-GB"/>
        </w:rPr>
        <w:t>A point satisfying equalities above is called a stationary (critical) point. However, this condition is not sufficient.</w:t>
      </w:r>
    </w:p>
    <w:p w:rsidR="0006439D" w:rsidRPr="008E23AD" w:rsidRDefault="0006439D" w:rsidP="008E23AD">
      <w:pPr>
        <w:tabs>
          <w:tab w:val="left" w:pos="11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In a critical point can be maximum, minimum or an inflection point. To decide which situation occurs, we use the second derivatives and a matrix called </w:t>
      </w:r>
      <w:r w:rsidRPr="008E23AD">
        <w:rPr>
          <w:rFonts w:ascii="Times New Roman" w:hAnsi="Times New Roman" w:cs="Times New Roman"/>
          <w:i/>
          <w:iCs/>
          <w:sz w:val="24"/>
          <w:szCs w:val="24"/>
          <w:lang w:val="en-GB"/>
        </w:rPr>
        <w:t>hessian</w:t>
      </w:r>
      <w:r w:rsidR="008E23AD"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 H(</w:t>
      </w:r>
      <w:r w:rsidR="008E23AD" w:rsidRPr="008E23A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8E23AD" w:rsidRPr="008E23A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6439D" w:rsidRDefault="001943F8" w:rsidP="008E23AD">
      <w:pPr>
        <w:tabs>
          <w:tab w:val="left" w:pos="11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439D">
        <w:rPr>
          <w:rFonts w:ascii="Times New Roman" w:hAnsi="Times New Roman" w:cs="Times New Roman"/>
          <w:sz w:val="24"/>
          <w:szCs w:val="24"/>
        </w:rPr>
        <w:object w:dxaOrig="2463" w:dyaOrig="2434">
          <v:shape id="_x0000_i1026" type="#_x0000_t75" style="width:100.5pt;height:74.25pt" o:ole="">
            <v:imagedata r:id="rId10" o:title=""/>
          </v:shape>
          <o:OLEObject Type="Embed" ProgID="Unknown" ShapeID="_x0000_i1026" DrawAspect="Content" ObjectID="_1710222769" r:id="rId11"/>
        </w:object>
      </w:r>
    </w:p>
    <w:p w:rsidR="00034126" w:rsidRPr="004730E8" w:rsidRDefault="00034126" w:rsidP="00034126">
      <w:pPr>
        <w:pStyle w:val="FormtovanvHTML"/>
        <w:jc w:val="both"/>
        <w:rPr>
          <w:b/>
          <w:sz w:val="24"/>
          <w:szCs w:val="24"/>
        </w:rPr>
      </w:pPr>
      <w:r w:rsidRPr="004730E8">
        <w:rPr>
          <w:rStyle w:val="y2iqfc"/>
          <w:b/>
          <w:sz w:val="24"/>
          <w:szCs w:val="24"/>
          <w:lang w:val="en"/>
        </w:rPr>
        <w:t>Determinant calculation</w:t>
      </w:r>
      <w:r w:rsidRPr="004730E8">
        <w:rPr>
          <w:rStyle w:val="y2iqfc"/>
          <w:b/>
          <w:sz w:val="24"/>
          <w:szCs w:val="24"/>
          <w:lang w:val="en"/>
        </w:rPr>
        <w:t>:</w:t>
      </w:r>
    </w:p>
    <w:p w:rsidR="00034126" w:rsidRPr="00034126" w:rsidRDefault="00034126" w:rsidP="0003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cs-CZ"/>
        </w:rPr>
      </w:pPr>
      <w:r w:rsidRPr="004730E8">
        <w:rPr>
          <w:rFonts w:ascii="Courier New" w:eastAsia="Times New Roman" w:hAnsi="Courier New" w:cs="Courier New"/>
          <w:sz w:val="24"/>
          <w:szCs w:val="24"/>
          <w:lang w:val="en" w:eastAsia="cs-CZ"/>
        </w:rPr>
        <w:t xml:space="preserve">we </w:t>
      </w:r>
      <w:r w:rsidRPr="004730E8">
        <w:rPr>
          <w:rFonts w:ascii="Courier New" w:eastAsia="Times New Roman" w:hAnsi="Courier New" w:cs="Courier New"/>
          <w:sz w:val="24"/>
          <w:szCs w:val="24"/>
          <w:u w:val="single"/>
          <w:lang w:val="en" w:eastAsia="cs-CZ"/>
        </w:rPr>
        <w:t>multiply the numbers on the main diagonal</w:t>
      </w:r>
      <w:r w:rsidRPr="004730E8">
        <w:rPr>
          <w:rFonts w:ascii="Courier New" w:eastAsia="Times New Roman" w:hAnsi="Courier New" w:cs="Courier New"/>
          <w:sz w:val="24"/>
          <w:szCs w:val="24"/>
          <w:lang w:val="en" w:eastAsia="cs-CZ"/>
        </w:rPr>
        <w:t xml:space="preserve"> and subtract the product of the numbers on the secondary diagonal.</w:t>
      </w:r>
    </w:p>
    <w:p w:rsidR="00034126" w:rsidRDefault="00034126" w:rsidP="0006439D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06439D" w:rsidRPr="008E23AD" w:rsidRDefault="0006439D" w:rsidP="0006439D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E23AD">
        <w:rPr>
          <w:rFonts w:ascii="Times New Roman" w:hAnsi="Times New Roman" w:cs="Times New Roman"/>
          <w:sz w:val="24"/>
          <w:szCs w:val="24"/>
          <w:lang w:val="en-GB"/>
        </w:rPr>
        <w:t>Then we use Sylvester´s theorem.</w:t>
      </w:r>
    </w:p>
    <w:p w:rsidR="0006439D" w:rsidRPr="008E23AD" w:rsidRDefault="0006439D" w:rsidP="0006439D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We denote: D1 = </w:t>
      </w:r>
      <w:r w:rsidR="008E23AD"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´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</m:d>
      </m:oMath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  and D2 = H(</w:t>
      </w:r>
      <w:r w:rsidRPr="008E23A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8E23AD">
        <w:rPr>
          <w:rFonts w:ascii="Times New Roman" w:hAnsi="Times New Roman" w:cs="Times New Roman"/>
          <w:sz w:val="24"/>
          <w:szCs w:val="24"/>
          <w:lang w:val="en-GB"/>
        </w:rPr>
        <w:t>). Then:</w:t>
      </w:r>
    </w:p>
    <w:p w:rsidR="0006439D" w:rsidRPr="008E23AD" w:rsidRDefault="0006439D" w:rsidP="008E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E23A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f D2&gt;0,</w:t>
      </w:r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 then we have an extreme. </w:t>
      </w:r>
    </w:p>
    <w:p w:rsidR="0006439D" w:rsidRPr="008E23AD" w:rsidRDefault="0006439D" w:rsidP="008E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Moreover, </w:t>
      </w:r>
      <w:r w:rsidR="008E23AD"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End"/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8E23A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1&gt;0</w:t>
      </w:r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, we have a minimum, if </w:t>
      </w:r>
      <w:r w:rsidRPr="008E23A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1&lt;0,</w:t>
      </w:r>
      <w:r w:rsidRPr="008E23AD">
        <w:rPr>
          <w:rFonts w:ascii="Times New Roman" w:hAnsi="Times New Roman" w:cs="Times New Roman"/>
          <w:sz w:val="24"/>
          <w:szCs w:val="24"/>
          <w:lang w:val="en-GB"/>
        </w:rPr>
        <w:t xml:space="preserve"> we have a maximum.</w:t>
      </w:r>
    </w:p>
    <w:p w:rsidR="0006439D" w:rsidRDefault="0006439D" w:rsidP="00716C9F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E23AD">
        <w:rPr>
          <w:rFonts w:ascii="Times New Roman" w:hAnsi="Times New Roman" w:cs="Times New Roman"/>
          <w:sz w:val="24"/>
          <w:szCs w:val="24"/>
          <w:lang w:val="en-GB"/>
        </w:rPr>
        <w:t>IF D2&lt;0, we have an inflection point.</w:t>
      </w:r>
      <w:r w:rsidR="00716C9F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Pr="008E23AD">
        <w:rPr>
          <w:rFonts w:ascii="Times New Roman" w:hAnsi="Times New Roman" w:cs="Times New Roman"/>
          <w:sz w:val="24"/>
          <w:szCs w:val="24"/>
          <w:lang w:val="en-GB"/>
        </w:rPr>
        <w:t>If D2 = 0, we cannot decide.</w:t>
      </w:r>
      <w:r w:rsidR="001943F8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943F8" w:rsidRDefault="001943F8" w:rsidP="001943F8">
      <w:pPr>
        <w:tabs>
          <w:tab w:val="left" w:pos="1188"/>
          <w:tab w:val="left" w:pos="3384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8E23AD" w:rsidRPr="001943F8" w:rsidRDefault="00163B81" w:rsidP="0006439D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t>Problem 1</w:t>
      </w:r>
    </w:p>
    <w:p w:rsidR="00163B81" w:rsidRPr="001943F8" w:rsidRDefault="00163B81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Find extremes of the function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2xy</m:t>
        </m:r>
      </m:oMath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</w:p>
    <w:p w:rsidR="00163B81" w:rsidRPr="001943F8" w:rsidRDefault="00163B81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olution: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We start with the first derivatives:</w:t>
      </w:r>
    </w:p>
    <w:p w:rsidR="00ED0C19" w:rsidRPr="001943F8" w:rsidRDefault="00ED0C19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63B81" w:rsidRPr="001943F8" w:rsidRDefault="00163B81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Both derivatives must be 0, which yields the critical point C [0,0].</w:t>
      </w:r>
    </w:p>
    <w:p w:rsidR="00ED0C19" w:rsidRPr="001943F8" w:rsidRDefault="00163B81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Now we compute all second derivatives and hessian:</w:t>
      </w:r>
    </w:p>
    <w:p w:rsidR="00ED0C19" w:rsidRPr="001943F8" w:rsidRDefault="00ED0C19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943F8" w:rsidRDefault="00163B81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We substitute point C into hessian:  </w:t>
      </w:r>
      <w:proofErr w:type="gramStart"/>
      <w:r w:rsidRPr="001943F8">
        <w:rPr>
          <w:rFonts w:ascii="Times New Roman" w:hAnsi="Times New Roman" w:cs="Times New Roman"/>
          <w:i/>
          <w:iCs/>
          <w:sz w:val="24"/>
          <w:szCs w:val="24"/>
          <w:lang w:val="en-GB"/>
        </w:rPr>
        <w:t>Hf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0,0) =                 </w:t>
      </w:r>
    </w:p>
    <w:p w:rsidR="008E23AD" w:rsidRPr="001943F8" w:rsidRDefault="001943F8" w:rsidP="00163B8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3B81" w:rsidRPr="001943F8">
        <w:rPr>
          <w:rFonts w:ascii="Times New Roman" w:hAnsi="Times New Roman" w:cs="Times New Roman"/>
          <w:sz w:val="24"/>
          <w:szCs w:val="24"/>
          <w:lang w:val="en-GB"/>
        </w:rPr>
        <w:t>Because D2&lt;0, the point C is an inflection point</w:t>
      </w:r>
      <w:r w:rsidR="00ED0C19" w:rsidRPr="001943F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</w:t>
      </w:r>
      <w:bookmarkStart w:id="0" w:name="_GoBack"/>
      <w:bookmarkEnd w:id="0"/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t>blem 2</w:t>
      </w: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Find extremes of the function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2xy+y</m:t>
        </m:r>
      </m:oMath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.</w:t>
      </w:r>
      <w:proofErr w:type="gramEnd"/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olution: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We start with the first derivatives:</w:t>
      </w:r>
    </w:p>
    <w:p w:rsidR="00ED0C19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943F8" w:rsidRPr="001943F8" w:rsidRDefault="001943F8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ED0C19" w:rsidRPr="001943F8" w:rsidRDefault="00ED0C19" w:rsidP="00ED0C19">
      <w:pPr>
        <w:tabs>
          <w:tab w:val="left" w:pos="1188"/>
        </w:tabs>
        <w:rPr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Both derivatives must be 0, which yields the critical point </w:t>
      </w:r>
      <w:r w:rsidRPr="001943F8">
        <w:rPr>
          <w:i/>
          <w:iCs/>
          <w:lang w:val="en-GB"/>
        </w:rPr>
        <w:t>C</w:t>
      </w:r>
      <w:r w:rsidRPr="001943F8">
        <w:rPr>
          <w:lang w:val="en-GB"/>
        </w:rPr>
        <w:t xml:space="preserve"> [1/2, 1/2]. </w:t>
      </w: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Now we compute all second derivatives and hessian:</w:t>
      </w: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We substitute point C into hessian:  </w:t>
      </w:r>
      <w:proofErr w:type="gramStart"/>
      <w:r w:rsidRPr="001943F8">
        <w:rPr>
          <w:rFonts w:ascii="Times New Roman" w:hAnsi="Times New Roman" w:cs="Times New Roman"/>
          <w:i/>
          <w:iCs/>
          <w:sz w:val="24"/>
          <w:szCs w:val="24"/>
          <w:lang w:val="en-GB"/>
        </w:rPr>
        <w:t>Hf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1/2;  1/2) =      </w:t>
      </w: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.</w:t>
      </w:r>
    </w:p>
    <w:p w:rsidR="00ED0C19" w:rsidRPr="001943F8" w:rsidRDefault="00ED0C19" w:rsidP="00ED0C19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Because D2&lt;0, the point C is an inflection point.</w:t>
      </w:r>
    </w:p>
    <w:p w:rsidR="0006439D" w:rsidRPr="001943F8" w:rsidRDefault="0006439D" w:rsidP="0006439D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t>Problem 3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Find extremes of the function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+2x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10</m:t>
        </m:r>
      </m:oMath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.</w:t>
      </w:r>
      <w:proofErr w:type="gramEnd"/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olution: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We start with the first derivatives:</w:t>
      </w:r>
    </w:p>
    <w:p w:rsidR="00A24B91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943F8" w:rsidRPr="001943F8" w:rsidRDefault="001943F8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Both derivatives must be 0, which yields the critical point </w:t>
      </w:r>
      <w:r w:rsidRPr="001943F8">
        <w:rPr>
          <w:i/>
          <w:iCs/>
          <w:lang w:val="en-GB"/>
        </w:rPr>
        <w:t>C</w:t>
      </w:r>
      <w:r w:rsidRPr="001943F8">
        <w:rPr>
          <w:lang w:val="en-GB"/>
        </w:rPr>
        <w:t xml:space="preserve"> [0, 0]. 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Now we compute all second derivatives and hessian: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We substitute point C into hessian:  </w:t>
      </w:r>
      <w:proofErr w:type="gramStart"/>
      <w:r w:rsidRPr="001943F8">
        <w:rPr>
          <w:rFonts w:ascii="Times New Roman" w:hAnsi="Times New Roman" w:cs="Times New Roman"/>
          <w:i/>
          <w:iCs/>
          <w:sz w:val="24"/>
          <w:szCs w:val="24"/>
          <w:lang w:val="en-GB"/>
        </w:rPr>
        <w:t>Hf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0; 0) =     </w:t>
      </w:r>
    </w:p>
    <w:p w:rsidR="001943F8" w:rsidRDefault="001943F8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943F8" w:rsidRDefault="001943F8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 .</w:t>
      </w:r>
    </w:p>
    <w:p w:rsidR="0006439D" w:rsidRPr="001943F8" w:rsidRDefault="00A24B91" w:rsidP="0006439D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Because D2 &gt; 0, we have extreme at the point C; because D1 &lt; 0, we have a maximum.</w:t>
      </w:r>
    </w:p>
    <w:p w:rsidR="0006439D" w:rsidRPr="001943F8" w:rsidRDefault="0006439D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blem 4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Find extremes of the function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+4xy+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2x+8y-5</m:t>
        </m:r>
      </m:oMath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.</w:t>
      </w:r>
      <w:proofErr w:type="gramEnd"/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olution: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We start with the first derivatives: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Both derivatives must be 0, which yields the critical point </w:t>
      </w:r>
      <w:r w:rsidRPr="001943F8">
        <w:rPr>
          <w:i/>
          <w:iCs/>
          <w:lang w:val="en-GB"/>
        </w:rPr>
        <w:t>C</w:t>
      </w:r>
      <w:r w:rsidRPr="001943F8">
        <w:rPr>
          <w:lang w:val="en-GB"/>
        </w:rPr>
        <w:t xml:space="preserve"> [</w:t>
      </w:r>
      <w:proofErr w:type="gramStart"/>
      <w:r w:rsidRPr="001943F8">
        <w:rPr>
          <w:lang w:val="en-GB"/>
        </w:rPr>
        <w:t>7,  –</w:t>
      </w:r>
      <w:proofErr w:type="gramEnd"/>
      <w:r w:rsidRPr="001943F8">
        <w:rPr>
          <w:lang w:val="en-GB"/>
        </w:rPr>
        <w:t xml:space="preserve">3]. 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Now we compute all second derivatives and hessian: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We substitute point C into hessian:  </w:t>
      </w:r>
      <w:proofErr w:type="gramStart"/>
      <w:r w:rsidRPr="001943F8">
        <w:rPr>
          <w:rFonts w:ascii="Times New Roman" w:hAnsi="Times New Roman" w:cs="Times New Roman"/>
          <w:i/>
          <w:iCs/>
          <w:sz w:val="24"/>
          <w:szCs w:val="24"/>
          <w:lang w:val="en-GB"/>
        </w:rPr>
        <w:t>Hf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1943F8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1943F8" w:rsidRPr="001943F8">
        <w:rPr>
          <w:lang w:val="en-GB"/>
        </w:rPr>
        <w:t>–</w:t>
      </w:r>
      <w:r w:rsidR="001943F8">
        <w:rPr>
          <w:lang w:val="en-GB"/>
        </w:rPr>
        <w:t>3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) =                 .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Because D2 &gt; 0, we have extreme at the point C; because D1 &gt; 0, we have a minimum.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t>Problem 5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Find </w:t>
      </w:r>
      <w:r w:rsidR="00065FC4"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the maximum of the revenue function: 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T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5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+2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>-5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bSup>
      </m:oMath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Solution: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   We start with the first derivatives: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Both derivatives must be 0, which yields the critical point </w:t>
      </w:r>
      <w:r w:rsidRPr="001943F8">
        <w:rPr>
          <w:i/>
          <w:iCs/>
          <w:lang w:val="en-GB"/>
        </w:rPr>
        <w:t>C</w:t>
      </w:r>
      <w:r w:rsidRPr="001943F8">
        <w:rPr>
          <w:lang w:val="en-GB"/>
        </w:rPr>
        <w:t xml:space="preserve"> [</w:t>
      </w:r>
      <w:proofErr w:type="gramStart"/>
      <w:r w:rsidR="00065FC4" w:rsidRPr="001943F8">
        <w:rPr>
          <w:lang w:val="en-GB"/>
        </w:rPr>
        <w:t xml:space="preserve">12.5 </w:t>
      </w:r>
      <w:r w:rsidRPr="001943F8">
        <w:rPr>
          <w:lang w:val="en-GB"/>
        </w:rPr>
        <w:t>,</w:t>
      </w:r>
      <w:proofErr w:type="gramEnd"/>
      <w:r w:rsidRPr="001943F8">
        <w:rPr>
          <w:lang w:val="en-GB"/>
        </w:rPr>
        <w:t xml:space="preserve">  </w:t>
      </w:r>
      <w:r w:rsidR="00065FC4" w:rsidRPr="001943F8">
        <w:rPr>
          <w:lang w:val="en-GB"/>
        </w:rPr>
        <w:t>2</w:t>
      </w:r>
      <w:r w:rsidRPr="001943F8">
        <w:rPr>
          <w:lang w:val="en-GB"/>
        </w:rPr>
        <w:t xml:space="preserve">]. 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>Now we compute all second derivatives and hessian: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We substitute point C into hessian:  </w:t>
      </w:r>
      <w:proofErr w:type="gramStart"/>
      <w:r w:rsidRPr="001943F8">
        <w:rPr>
          <w:rFonts w:ascii="Times New Roman" w:hAnsi="Times New Roman" w:cs="Times New Roman"/>
          <w:i/>
          <w:iCs/>
          <w:sz w:val="24"/>
          <w:szCs w:val="24"/>
          <w:lang w:val="en-GB"/>
        </w:rPr>
        <w:t>Hf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1943F8">
        <w:rPr>
          <w:rFonts w:ascii="Times New Roman" w:hAnsi="Times New Roman" w:cs="Times New Roman"/>
          <w:sz w:val="24"/>
          <w:szCs w:val="24"/>
          <w:lang w:val="en-GB"/>
        </w:rPr>
        <w:t>12.5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1943F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) =                 .</w:t>
      </w:r>
    </w:p>
    <w:p w:rsidR="00A24B91" w:rsidRPr="001943F8" w:rsidRDefault="00A24B91" w:rsidP="00A24B91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Because D2 &gt; 0, we have extreme at the point C; because D1 </w:t>
      </w:r>
      <w:r w:rsidR="00065FC4"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&lt; 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0, we have a </w:t>
      </w:r>
      <w:r w:rsidR="00065FC4" w:rsidRPr="001943F8">
        <w:rPr>
          <w:rFonts w:ascii="Times New Roman" w:hAnsi="Times New Roman" w:cs="Times New Roman"/>
          <w:sz w:val="24"/>
          <w:szCs w:val="24"/>
          <w:lang w:val="en-GB"/>
        </w:rPr>
        <w:t>maximum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4B91" w:rsidRPr="001943F8" w:rsidRDefault="00A24B91" w:rsidP="00DF30AB">
      <w:pPr>
        <w:tabs>
          <w:tab w:val="left" w:pos="11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065FC4" w:rsidRPr="001943F8" w:rsidRDefault="00065FC4" w:rsidP="00DF30AB">
      <w:pPr>
        <w:tabs>
          <w:tab w:val="left" w:pos="1188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b/>
          <w:sz w:val="24"/>
          <w:szCs w:val="24"/>
          <w:lang w:val="en-GB"/>
        </w:rPr>
        <w:t>HOMEWORK</w:t>
      </w:r>
    </w:p>
    <w:p w:rsidR="00065FC4" w:rsidRPr="001943F8" w:rsidRDefault="00065FC4" w:rsidP="00065F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A]  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object w:dxaOrig="4047" w:dyaOrig="627">
          <v:shape id="_x0000_i1027" type="#_x0000_t75" style="width:150.75pt;height:19.5pt" o:ole="">
            <v:imagedata r:id="rId12" o:title=""/>
          </v:shape>
          <o:OLEObject Type="Embed" ProgID="Unknown" ShapeID="_x0000_i1027" DrawAspect="Content" ObjectID="_1710222770" r:id="rId13"/>
        </w:object>
      </w:r>
    </w:p>
    <w:p w:rsidR="00065FC4" w:rsidRPr="001943F8" w:rsidRDefault="00065FC4" w:rsidP="00065F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B] 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object w:dxaOrig="3670" w:dyaOrig="658">
          <v:shape id="_x0000_i1028" type="#_x0000_t75" style="width:148.5pt;height:19.5pt" o:ole="">
            <v:imagedata r:id="rId14" o:title=""/>
          </v:shape>
          <o:OLEObject Type="Embed" ProgID="Unknown" ShapeID="_x0000_i1028" DrawAspect="Content" ObjectID="_1710222771" r:id="rId15"/>
        </w:object>
      </w:r>
    </w:p>
    <w:p w:rsidR="00065FC4" w:rsidRPr="001943F8" w:rsidRDefault="00065FC4" w:rsidP="00065F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C] 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object w:dxaOrig="4992" w:dyaOrig="687">
          <v:shape id="_x0000_i1029" type="#_x0000_t75" style="width:187.5pt;height:21pt" o:ole="">
            <v:imagedata r:id="rId16" o:title=""/>
          </v:shape>
          <o:OLEObject Type="Embed" ProgID="Unknown" ShapeID="_x0000_i1029" DrawAspect="Content" ObjectID="_1710222772" r:id="rId17"/>
        </w:object>
      </w:r>
    </w:p>
    <w:p w:rsidR="00065FC4" w:rsidRPr="001943F8" w:rsidRDefault="00065FC4" w:rsidP="00065F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43F8">
        <w:rPr>
          <w:rFonts w:ascii="Times New Roman" w:hAnsi="Times New Roman" w:cs="Times New Roman"/>
          <w:sz w:val="24"/>
          <w:szCs w:val="24"/>
          <w:lang w:val="en-GB"/>
        </w:rPr>
        <w:t xml:space="preserve">D] </w:t>
      </w:r>
      <w:r w:rsidRPr="001943F8">
        <w:rPr>
          <w:rFonts w:ascii="Times New Roman" w:hAnsi="Times New Roman" w:cs="Times New Roman"/>
          <w:sz w:val="24"/>
          <w:szCs w:val="24"/>
          <w:lang w:val="en-GB"/>
        </w:rPr>
        <w:object w:dxaOrig="4253" w:dyaOrig="1075">
          <v:shape id="_x0000_i1030" type="#_x0000_t75" style="width:181.5pt;height:30.75pt" o:ole="">
            <v:imagedata r:id="rId18" o:title=""/>
          </v:shape>
          <o:OLEObject Type="Embed" ProgID="Unknown" ShapeID="_x0000_i1030" DrawAspect="Content" ObjectID="_1710222773" r:id="rId19"/>
        </w:object>
      </w:r>
    </w:p>
    <w:sectPr w:rsidR="00065FC4" w:rsidRPr="00194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2D" w:rsidRDefault="00913E2D" w:rsidP="00CB31FA">
      <w:pPr>
        <w:spacing w:after="0" w:line="240" w:lineRule="auto"/>
      </w:pPr>
      <w:r>
        <w:separator/>
      </w:r>
    </w:p>
  </w:endnote>
  <w:endnote w:type="continuationSeparator" w:id="0">
    <w:p w:rsidR="00913E2D" w:rsidRDefault="00913E2D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2D" w:rsidRDefault="00913E2D" w:rsidP="00CB31FA">
      <w:pPr>
        <w:spacing w:after="0" w:line="240" w:lineRule="auto"/>
      </w:pPr>
      <w:r>
        <w:separator/>
      </w:r>
    </w:p>
  </w:footnote>
  <w:footnote w:type="continuationSeparator" w:id="0">
    <w:p w:rsidR="00913E2D" w:rsidRDefault="00913E2D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DCE"/>
    <w:multiLevelType w:val="hybridMultilevel"/>
    <w:tmpl w:val="25DE1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C77"/>
    <w:multiLevelType w:val="hybridMultilevel"/>
    <w:tmpl w:val="9FF29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936"/>
    <w:multiLevelType w:val="multilevel"/>
    <w:tmpl w:val="B6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80C2D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60E0"/>
    <w:multiLevelType w:val="hybridMultilevel"/>
    <w:tmpl w:val="F2A66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1284"/>
    <w:multiLevelType w:val="hybridMultilevel"/>
    <w:tmpl w:val="44E211E2"/>
    <w:lvl w:ilvl="0" w:tplc="8DFA3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34F3D"/>
    <w:multiLevelType w:val="hybridMultilevel"/>
    <w:tmpl w:val="FA1474B2"/>
    <w:lvl w:ilvl="0" w:tplc="D74C38D6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2403B"/>
    <w:rsid w:val="00034126"/>
    <w:rsid w:val="0006439D"/>
    <w:rsid w:val="00065FC4"/>
    <w:rsid w:val="000D4B7B"/>
    <w:rsid w:val="00125823"/>
    <w:rsid w:val="00163B81"/>
    <w:rsid w:val="001943F8"/>
    <w:rsid w:val="003367C6"/>
    <w:rsid w:val="003511A8"/>
    <w:rsid w:val="00360557"/>
    <w:rsid w:val="00377C04"/>
    <w:rsid w:val="003C5D44"/>
    <w:rsid w:val="00415728"/>
    <w:rsid w:val="00416F1C"/>
    <w:rsid w:val="00436A60"/>
    <w:rsid w:val="004730E8"/>
    <w:rsid w:val="004D5B71"/>
    <w:rsid w:val="005179D4"/>
    <w:rsid w:val="005B0177"/>
    <w:rsid w:val="005B7BA9"/>
    <w:rsid w:val="006D2728"/>
    <w:rsid w:val="006F0479"/>
    <w:rsid w:val="00716C9F"/>
    <w:rsid w:val="0089166E"/>
    <w:rsid w:val="008E23AD"/>
    <w:rsid w:val="00913E2D"/>
    <w:rsid w:val="00942BE8"/>
    <w:rsid w:val="00A24B91"/>
    <w:rsid w:val="00B30ABB"/>
    <w:rsid w:val="00B532C1"/>
    <w:rsid w:val="00B70979"/>
    <w:rsid w:val="00BD4277"/>
    <w:rsid w:val="00C61C8C"/>
    <w:rsid w:val="00CB31FA"/>
    <w:rsid w:val="00CD5CCA"/>
    <w:rsid w:val="00D055D8"/>
    <w:rsid w:val="00D17B5C"/>
    <w:rsid w:val="00D6031B"/>
    <w:rsid w:val="00D6115B"/>
    <w:rsid w:val="00D652E2"/>
    <w:rsid w:val="00D96C0E"/>
    <w:rsid w:val="00DF30AB"/>
    <w:rsid w:val="00E60C9E"/>
    <w:rsid w:val="00ED0C19"/>
    <w:rsid w:val="00ED27BE"/>
    <w:rsid w:val="00F34ADD"/>
    <w:rsid w:val="00F76B5C"/>
    <w:rsid w:val="00FA5D8A"/>
    <w:rsid w:val="00FC4812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156A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  <w:style w:type="paragraph" w:styleId="Normlnweb">
    <w:name w:val="Normal (Web)"/>
    <w:basedOn w:val="Normln"/>
    <w:uiPriority w:val="99"/>
    <w:semiHidden/>
    <w:unhideWhenUsed/>
    <w:rsid w:val="000D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-group-item">
    <w:name w:val="list-group-item"/>
    <w:basedOn w:val="Normln"/>
    <w:rsid w:val="0051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41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03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65AF-A13A-42F6-A325-CEF21DB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student</cp:lastModifiedBy>
  <cp:revision>2</cp:revision>
  <dcterms:created xsi:type="dcterms:W3CDTF">2022-03-31T07:06:00Z</dcterms:created>
  <dcterms:modified xsi:type="dcterms:W3CDTF">2022-03-31T07:06:00Z</dcterms:modified>
</cp:coreProperties>
</file>